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4ADB3" w14:textId="77777777" w:rsidR="00FA3184" w:rsidRPr="001E4C55" w:rsidRDefault="001E4C55" w:rsidP="001E4C55">
      <w:pPr>
        <w:jc w:val="center"/>
        <w:rPr>
          <w:b/>
          <w:sz w:val="40"/>
          <w:szCs w:val="40"/>
          <w:lang w:val="en-US"/>
        </w:rPr>
      </w:pPr>
      <w:r w:rsidRPr="001E4C55">
        <w:rPr>
          <w:b/>
          <w:sz w:val="40"/>
          <w:szCs w:val="40"/>
          <w:lang w:val="en-US"/>
        </w:rPr>
        <w:t>Meeting Minutes</w:t>
      </w:r>
    </w:p>
    <w:tbl>
      <w:tblPr>
        <w:tblpPr w:leftFromText="165" w:rightFromText="165" w:vertAnchor="text"/>
        <w:tblW w:w="9024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5"/>
        <w:gridCol w:w="2737"/>
        <w:gridCol w:w="945"/>
        <w:gridCol w:w="1721"/>
        <w:gridCol w:w="2526"/>
      </w:tblGrid>
      <w:tr w:rsidR="001E4C55" w14:paraId="110094D9" w14:textId="77777777" w:rsidTr="4DA9BF8A">
        <w:trPr>
          <w:trHeight w:val="345"/>
        </w:trPr>
        <w:tc>
          <w:tcPr>
            <w:tcW w:w="9024" w:type="dxa"/>
            <w:gridSpan w:val="5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B86B7D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bookmarkStart w:id="0" w:name="OLE_LINK5"/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Subject</w:t>
            </w:r>
            <w:bookmarkEnd w:id="0"/>
          </w:p>
        </w:tc>
      </w:tr>
      <w:tr w:rsidR="001E4C55" w14:paraId="626EC14D" w14:textId="77777777" w:rsidTr="4DA9BF8A">
        <w:trPr>
          <w:trHeight w:val="267"/>
        </w:trPr>
        <w:tc>
          <w:tcPr>
            <w:tcW w:w="9024" w:type="dxa"/>
            <w:gridSpan w:val="5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AF4D0" w14:textId="1B8F0669" w:rsidR="001E4C55" w:rsidRDefault="00810DF6">
            <w:pPr>
              <w:rPr>
                <w:rFonts w:ascii="Calibri" w:hAnsi="Calibri" w:cs="Calibri"/>
              </w:rPr>
            </w:pPr>
            <w:r w:rsidRPr="7FEC9AC7">
              <w:rPr>
                <w:rFonts w:ascii="Garamond" w:hAnsi="Garamond"/>
              </w:rPr>
              <w:t xml:space="preserve">Group Meeting </w:t>
            </w:r>
            <w:r w:rsidR="69D090FC" w:rsidRPr="7FEC9AC7">
              <w:rPr>
                <w:rFonts w:ascii="Garamond" w:hAnsi="Garamond"/>
              </w:rPr>
              <w:t>1</w:t>
            </w:r>
            <w:r w:rsidR="77E03C35" w:rsidRPr="7FEC9AC7">
              <w:rPr>
                <w:rFonts w:ascii="Garamond" w:hAnsi="Garamond"/>
              </w:rPr>
              <w:t xml:space="preserve">2 </w:t>
            </w:r>
            <w:r w:rsidR="00DD6CA6" w:rsidRPr="7FEC9AC7">
              <w:rPr>
                <w:rFonts w:ascii="Garamond" w:hAnsi="Garamond"/>
              </w:rPr>
              <w:t xml:space="preserve">(Lab </w:t>
            </w:r>
            <w:r w:rsidR="31431C72" w:rsidRPr="7FEC9AC7">
              <w:rPr>
                <w:rFonts w:ascii="Garamond" w:hAnsi="Garamond"/>
              </w:rPr>
              <w:t>4</w:t>
            </w:r>
            <w:r w:rsidR="00EE6FEA" w:rsidRPr="7FEC9AC7">
              <w:rPr>
                <w:rFonts w:ascii="Garamond" w:hAnsi="Garamond"/>
              </w:rPr>
              <w:t>)</w:t>
            </w:r>
          </w:p>
        </w:tc>
      </w:tr>
      <w:tr w:rsidR="001E4C55" w14:paraId="225F8CDE" w14:textId="77777777" w:rsidTr="4DA9BF8A">
        <w:trPr>
          <w:trHeight w:val="345"/>
        </w:trPr>
        <w:tc>
          <w:tcPr>
            <w:tcW w:w="9024" w:type="dxa"/>
            <w:gridSpan w:val="5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A9CD6" w14:textId="77777777" w:rsidR="001E4C55" w:rsidRDefault="00583711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Date,</w:t>
            </w:r>
            <w:r w:rsidR="001E4C55"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 xml:space="preserve"> Time</w:t>
            </w: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 xml:space="preserve"> (duration) and Venue</w:t>
            </w:r>
          </w:p>
        </w:tc>
      </w:tr>
      <w:tr w:rsidR="001E4C55" w14:paraId="44A5CC84" w14:textId="77777777" w:rsidTr="4DA9BF8A">
        <w:trPr>
          <w:trHeight w:val="646"/>
        </w:trPr>
        <w:tc>
          <w:tcPr>
            <w:tcW w:w="9024" w:type="dxa"/>
            <w:gridSpan w:val="5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BF34B" w14:textId="63DE194D" w:rsidR="001E4C55" w:rsidRDefault="001E4C55">
            <w:pPr>
              <w:ind w:left="360"/>
              <w:rPr>
                <w:rFonts w:ascii="Calibri" w:hAnsi="Calibri" w:cs="Calibri"/>
              </w:rPr>
            </w:pPr>
            <w:r w:rsidRPr="4DA9BF8A">
              <w:rPr>
                <w:rFonts w:ascii="Garamond" w:hAnsi="Garamond"/>
              </w:rPr>
              <w:t>·</w:t>
            </w:r>
            <w:r w:rsidRPr="4DA9BF8A">
              <w:rPr>
                <w:rFonts w:ascii="Garamond" w:hAnsi="Garamond"/>
                <w:sz w:val="16"/>
                <w:szCs w:val="16"/>
              </w:rPr>
              <w:t>        </w:t>
            </w:r>
            <w:r w:rsidRPr="4DA9BF8A">
              <w:rPr>
                <w:rFonts w:ascii="Garamond" w:hAnsi="Garamond"/>
              </w:rPr>
              <w:t> </w:t>
            </w:r>
            <w:r w:rsidR="006258D4">
              <w:rPr>
                <w:rFonts w:ascii="Garamond" w:hAnsi="Garamond"/>
              </w:rPr>
              <w:t>16</w:t>
            </w:r>
            <w:r w:rsidR="00A922AE" w:rsidRPr="4DA9BF8A">
              <w:rPr>
                <w:rFonts w:ascii="Garamond" w:hAnsi="Garamond"/>
                <w:sz w:val="32"/>
                <w:szCs w:val="32"/>
              </w:rPr>
              <w:t xml:space="preserve"> </w:t>
            </w:r>
            <w:r w:rsidR="58DAC35D" w:rsidRPr="4DA9BF8A">
              <w:rPr>
                <w:rFonts w:ascii="Garamond" w:hAnsi="Garamond"/>
              </w:rPr>
              <w:t>October</w:t>
            </w:r>
            <w:r w:rsidR="00A922AE" w:rsidRPr="4DA9BF8A">
              <w:rPr>
                <w:rFonts w:ascii="Garamond" w:hAnsi="Garamond"/>
              </w:rPr>
              <w:t xml:space="preserve"> </w:t>
            </w:r>
            <w:r w:rsidR="003D24B7" w:rsidRPr="4DA9BF8A">
              <w:rPr>
                <w:rFonts w:ascii="Garamond" w:hAnsi="Garamond"/>
              </w:rPr>
              <w:t>2021 </w:t>
            </w:r>
            <w:r w:rsidR="6F0A5297" w:rsidRPr="4DA9BF8A">
              <w:rPr>
                <w:rFonts w:ascii="Garamond" w:hAnsi="Garamond"/>
              </w:rPr>
              <w:t>3</w:t>
            </w:r>
            <w:r w:rsidR="003D24B7" w:rsidRPr="4DA9BF8A">
              <w:rPr>
                <w:rFonts w:ascii="Garamond" w:hAnsi="Garamond"/>
              </w:rPr>
              <w:t>:</w:t>
            </w:r>
            <w:r w:rsidR="65938882" w:rsidRPr="4DA9BF8A">
              <w:rPr>
                <w:rFonts w:ascii="Garamond" w:hAnsi="Garamond"/>
              </w:rPr>
              <w:t>0</w:t>
            </w:r>
            <w:r w:rsidR="2B7EA6A8" w:rsidRPr="4DA9BF8A">
              <w:rPr>
                <w:rFonts w:ascii="Garamond" w:hAnsi="Garamond"/>
              </w:rPr>
              <w:t>0p</w:t>
            </w:r>
            <w:r w:rsidR="003D24B7" w:rsidRPr="4DA9BF8A">
              <w:rPr>
                <w:rFonts w:ascii="Garamond" w:hAnsi="Garamond"/>
              </w:rPr>
              <w:t xml:space="preserve">m – </w:t>
            </w:r>
            <w:r w:rsidR="162D7594" w:rsidRPr="4DA9BF8A">
              <w:rPr>
                <w:rFonts w:ascii="Garamond" w:hAnsi="Garamond"/>
              </w:rPr>
              <w:t>5</w:t>
            </w:r>
            <w:r w:rsidR="003D24B7" w:rsidRPr="4DA9BF8A">
              <w:rPr>
                <w:rFonts w:ascii="Garamond" w:hAnsi="Garamond"/>
              </w:rPr>
              <w:t>:</w:t>
            </w:r>
            <w:r w:rsidR="2B3FCE54" w:rsidRPr="4DA9BF8A">
              <w:rPr>
                <w:rFonts w:ascii="Garamond" w:hAnsi="Garamond"/>
              </w:rPr>
              <w:t>0</w:t>
            </w:r>
            <w:r w:rsidR="003D24B7" w:rsidRPr="4DA9BF8A">
              <w:rPr>
                <w:rFonts w:ascii="Garamond" w:hAnsi="Garamond"/>
              </w:rPr>
              <w:t xml:space="preserve">0 </w:t>
            </w:r>
            <w:r w:rsidR="4F1A7D9A" w:rsidRPr="4DA9BF8A">
              <w:rPr>
                <w:rFonts w:ascii="Garamond" w:hAnsi="Garamond"/>
              </w:rPr>
              <w:t>p</w:t>
            </w:r>
            <w:r w:rsidRPr="4DA9BF8A">
              <w:rPr>
                <w:rFonts w:ascii="Garamond" w:hAnsi="Garamond"/>
              </w:rPr>
              <w:t>m</w:t>
            </w:r>
          </w:p>
          <w:p w14:paraId="4DA16B7F" w14:textId="1D1BEB2D" w:rsidR="001E4C55" w:rsidRDefault="001E4C55" w:rsidP="3CE7EEF6">
            <w:pPr>
              <w:ind w:left="360"/>
              <w:rPr>
                <w:rFonts w:ascii="Garamond" w:hAnsi="Garamond"/>
                <w:sz w:val="16"/>
                <w:szCs w:val="16"/>
              </w:rPr>
            </w:pPr>
            <w:r w:rsidRPr="3CE7EEF6">
              <w:rPr>
                <w:rFonts w:ascii="Garamond" w:hAnsi="Garamond"/>
                <w:sz w:val="28"/>
                <w:szCs w:val="28"/>
              </w:rPr>
              <w:t>·</w:t>
            </w:r>
            <w:r w:rsidRPr="3CE7EEF6">
              <w:rPr>
                <w:rFonts w:ascii="Garamond" w:hAnsi="Garamond"/>
                <w:sz w:val="16"/>
                <w:szCs w:val="16"/>
              </w:rPr>
              <w:t>       </w:t>
            </w:r>
            <w:r w:rsidRPr="3CE7EEF6">
              <w:rPr>
                <w:rFonts w:ascii="Garamond" w:hAnsi="Garamond"/>
              </w:rPr>
              <w:t> </w:t>
            </w:r>
            <w:r w:rsidR="29414DF0" w:rsidRPr="3CE7EEF6">
              <w:rPr>
                <w:rFonts w:ascii="Garamond" w:hAnsi="Garamond"/>
              </w:rPr>
              <w:t>Microsoft Teams</w:t>
            </w:r>
          </w:p>
        </w:tc>
      </w:tr>
      <w:tr w:rsidR="003551C5" w14:paraId="6E238FB5" w14:textId="77777777" w:rsidTr="4DA9BF8A">
        <w:trPr>
          <w:trHeight w:val="345"/>
        </w:trPr>
        <w:tc>
          <w:tcPr>
            <w:tcW w:w="4777" w:type="dxa"/>
            <w:gridSpan w:val="3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A3B494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Attendees</w:t>
            </w:r>
          </w:p>
        </w:tc>
        <w:tc>
          <w:tcPr>
            <w:tcW w:w="4247" w:type="dxa"/>
            <w:gridSpan w:val="2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</w:tcPr>
          <w:p w14:paraId="4E535653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Non-Attendees</w:t>
            </w:r>
          </w:p>
        </w:tc>
      </w:tr>
      <w:tr w:rsidR="003551C5" w14:paraId="22E608E2" w14:textId="77777777" w:rsidTr="4DA9BF8A">
        <w:trPr>
          <w:trHeight w:val="1240"/>
        </w:trPr>
        <w:tc>
          <w:tcPr>
            <w:tcW w:w="4777" w:type="dxa"/>
            <w:gridSpan w:val="3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263C7" w14:textId="5D7BC702" w:rsidR="1F1A548F" w:rsidRDefault="1F1A548F" w:rsidP="43586A2C">
            <w:pPr>
              <w:pStyle w:val="ListParagraph"/>
              <w:ind w:left="795" w:hanging="435"/>
              <w:jc w:val="both"/>
            </w:pPr>
            <w:r>
              <w:t xml:space="preserve">· Anil </w:t>
            </w:r>
            <w:proofErr w:type="spellStart"/>
            <w:r>
              <w:t>Ankitha</w:t>
            </w:r>
            <w:proofErr w:type="spellEnd"/>
          </w:p>
          <w:p w14:paraId="55F7741E" w14:textId="77777777" w:rsidR="00E44312" w:rsidRDefault="001E4C55" w:rsidP="001E4C55">
            <w:pPr>
              <w:pStyle w:val="ListParagraph"/>
              <w:ind w:left="795" w:hanging="435"/>
              <w:jc w:val="both"/>
            </w:pPr>
            <w:r>
              <w:t>·</w:t>
            </w:r>
            <w:r w:rsidR="00E44312">
              <w:t xml:space="preserve"> Chan Shao Jing</w:t>
            </w:r>
          </w:p>
          <w:p w14:paraId="658FFED6" w14:textId="67FD32A2" w:rsidR="154826B0" w:rsidRDefault="154826B0" w:rsidP="4DA9BF8A">
            <w:pPr>
              <w:pStyle w:val="ListParagraph"/>
              <w:ind w:left="795" w:hanging="435"/>
              <w:jc w:val="both"/>
            </w:pPr>
            <w:r>
              <w:t>· Chong Yow Lim</w:t>
            </w:r>
          </w:p>
          <w:p w14:paraId="3ECA97F6" w14:textId="77777777" w:rsidR="00E44312" w:rsidRDefault="00E44312" w:rsidP="00E44312">
            <w:pPr>
              <w:pStyle w:val="ListParagraph"/>
              <w:ind w:left="795" w:hanging="435"/>
              <w:jc w:val="both"/>
            </w:pPr>
            <w:r>
              <w:t xml:space="preserve">· Lionel Wong Zhi </w:t>
            </w:r>
            <w:proofErr w:type="spellStart"/>
            <w:r>
              <w:t>Neng</w:t>
            </w:r>
            <w:proofErr w:type="spellEnd"/>
          </w:p>
          <w:p w14:paraId="7D349EB7" w14:textId="77777777" w:rsidR="00E44312" w:rsidRDefault="00E44312" w:rsidP="00E44312">
            <w:pPr>
              <w:pStyle w:val="ListParagraph"/>
              <w:ind w:left="795" w:hanging="435"/>
              <w:jc w:val="both"/>
            </w:pPr>
            <w:r>
              <w:t xml:space="preserve">· Low </w:t>
            </w:r>
            <w:proofErr w:type="spellStart"/>
            <w:r>
              <w:t>Jin</w:t>
            </w:r>
            <w:proofErr w:type="spellEnd"/>
            <w:r>
              <w:t xml:space="preserve"> Teng Jackson</w:t>
            </w:r>
          </w:p>
          <w:p w14:paraId="66B9D754" w14:textId="77777777" w:rsidR="0000255C" w:rsidRDefault="00E44312" w:rsidP="0000255C">
            <w:pPr>
              <w:pStyle w:val="ListParagraph"/>
              <w:ind w:left="795" w:hanging="435"/>
              <w:jc w:val="both"/>
            </w:pPr>
            <w:r>
              <w:t xml:space="preserve">· </w:t>
            </w:r>
            <w:r w:rsidR="0000255C">
              <w:t>Ng Chi Hui</w:t>
            </w:r>
          </w:p>
          <w:p w14:paraId="02868D4F" w14:textId="77777777" w:rsidR="001E4C55" w:rsidRDefault="00E44312" w:rsidP="00E44312">
            <w:pPr>
              <w:pStyle w:val="ListParagraph"/>
              <w:ind w:left="795" w:hanging="435"/>
              <w:jc w:val="both"/>
            </w:pPr>
            <w:r>
              <w:t xml:space="preserve">· </w:t>
            </w:r>
            <w:r w:rsidR="0000255C">
              <w:t xml:space="preserve">Zachary </w:t>
            </w:r>
            <w:proofErr w:type="spellStart"/>
            <w:r w:rsidR="0000255C">
              <w:t>Varella</w:t>
            </w:r>
            <w:proofErr w:type="spellEnd"/>
            <w:r w:rsidR="0000255C">
              <w:t xml:space="preserve"> Lee </w:t>
            </w:r>
            <w:proofErr w:type="spellStart"/>
            <w:r w:rsidR="0000255C">
              <w:t>Zheyu</w:t>
            </w:r>
            <w:proofErr w:type="spellEnd"/>
          </w:p>
          <w:p w14:paraId="7EE7B05D" w14:textId="77777777" w:rsidR="00E44312" w:rsidRDefault="00E44312" w:rsidP="00E44312">
            <w:pPr>
              <w:pStyle w:val="ListParagraph"/>
              <w:ind w:left="795" w:hanging="435"/>
              <w:jc w:val="both"/>
            </w:pPr>
          </w:p>
        </w:tc>
        <w:tc>
          <w:tcPr>
            <w:tcW w:w="4247" w:type="dxa"/>
            <w:gridSpan w:val="2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6E48A6" w14:textId="5A42EE66" w:rsidR="001E4C55" w:rsidRDefault="001E4C55" w:rsidP="43586A2C">
            <w:pPr>
              <w:ind w:left="720" w:hanging="360"/>
              <w:rPr>
                <w:rFonts w:ascii="Calibri" w:hAnsi="Calibri" w:cs="Calibri"/>
              </w:rPr>
            </w:pPr>
          </w:p>
        </w:tc>
      </w:tr>
      <w:tr w:rsidR="003551C5" w:rsidRPr="006F5E88" w14:paraId="66F4874D" w14:textId="77777777" w:rsidTr="4DA9BF8A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EF9440" w14:textId="77777777" w:rsidR="006F5E88" w:rsidRPr="006F5E88" w:rsidRDefault="006F5E88" w:rsidP="006F5E8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Chaired by</w:t>
            </w:r>
            <w:r w:rsidR="00E44312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: Chan Shao Jing</w:t>
            </w:r>
          </w:p>
        </w:tc>
        <w:tc>
          <w:tcPr>
            <w:tcW w:w="2526" w:type="dxa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</w:tcPr>
          <w:p w14:paraId="1B174666" w14:textId="77777777" w:rsidR="006F5E88" w:rsidRPr="006F5E88" w:rsidRDefault="006F5E88" w:rsidP="006F5E8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3551C5" w:rsidRPr="006F5E88" w14:paraId="6CBDDE1E" w14:textId="77777777" w:rsidTr="4DA9BF8A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F7836B" w14:textId="77777777" w:rsidR="006F5E88" w:rsidRPr="006F5E88" w:rsidRDefault="006F5E88" w:rsidP="006F5E8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 xml:space="preserve">Last meeting minutes have been reviewed </w:t>
            </w:r>
          </w:p>
        </w:tc>
        <w:tc>
          <w:tcPr>
            <w:tcW w:w="2526" w:type="dxa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</w:tcPr>
          <w:p w14:paraId="2B796FAC" w14:textId="6C094E8D" w:rsidR="006F5E88" w:rsidRPr="006F5E88" w:rsidRDefault="0087241E" w:rsidP="006F5E88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Yes</w:t>
            </w:r>
          </w:p>
        </w:tc>
      </w:tr>
      <w:tr w:rsidR="001E4C55" w14:paraId="35B2D10F" w14:textId="77777777" w:rsidTr="4DA9BF8A">
        <w:trPr>
          <w:trHeight w:val="357"/>
        </w:trPr>
        <w:tc>
          <w:tcPr>
            <w:tcW w:w="9024" w:type="dxa"/>
            <w:gridSpan w:val="5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F0D6C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z w:val="32"/>
                <w:szCs w:val="32"/>
                <w:shd w:val="clear" w:color="auto" w:fill="BFBFBF"/>
              </w:rPr>
              <w:t>Progress Updates</w:t>
            </w:r>
          </w:p>
        </w:tc>
      </w:tr>
      <w:tr w:rsidR="00BC6701" w14:paraId="262DD9F6" w14:textId="77777777" w:rsidTr="4DA9BF8A">
        <w:trPr>
          <w:trHeight w:val="267"/>
        </w:trPr>
        <w:tc>
          <w:tcPr>
            <w:tcW w:w="1095" w:type="dxa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0B0AB6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Task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A6AEED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Problem/Issue/Progress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918685" w14:textId="77777777" w:rsidR="001E4C55" w:rsidRDefault="001E4C55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Solution/Action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E2A703" w14:textId="77777777" w:rsidR="001E4C55" w:rsidRDefault="00583711">
            <w:pPr>
              <w:shd w:val="clear" w:color="auto" w:fill="BFBFBF"/>
              <w:rPr>
                <w:rFonts w:ascii="Calibri" w:hAnsi="Calibri" w:cs="Calibri"/>
              </w:rPr>
            </w:pPr>
            <w:r>
              <w:rPr>
                <w:rFonts w:ascii="Garamond" w:hAnsi="Garamond"/>
                <w:b/>
                <w:bCs/>
                <w:shd w:val="clear" w:color="auto" w:fill="BFBFBF"/>
              </w:rPr>
              <w:t>Taken by &amp; deadline</w:t>
            </w:r>
          </w:p>
        </w:tc>
      </w:tr>
      <w:tr w:rsidR="001A7FD7" w14:paraId="38ED8ECA" w14:textId="77777777" w:rsidTr="4DA9BF8A">
        <w:trPr>
          <w:trHeight w:val="1226"/>
        </w:trPr>
        <w:tc>
          <w:tcPr>
            <w:tcW w:w="1095" w:type="dxa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9ED015" w14:textId="66F4129E" w:rsidR="001A7FD7" w:rsidRDefault="001A7FD7" w:rsidP="001A7FD7">
            <w:pPr>
              <w:rPr>
                <w:rFonts w:ascii="Garamond" w:hAnsi="Garamond"/>
                <w:b/>
                <w:bCs/>
              </w:rPr>
            </w:pPr>
            <w:r w:rsidRPr="2BA8BB12">
              <w:rPr>
                <w:rFonts w:ascii="Garamond" w:hAnsi="Garamond"/>
                <w:b/>
                <w:bCs/>
              </w:rPr>
              <w:t>Task1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346889D" w14:textId="281AC1DD" w:rsidR="001A7FD7" w:rsidRDefault="001A7FD7" w:rsidP="001A7FD7">
            <w:pPr>
              <w:rPr>
                <w:rFonts w:ascii="Garamond" w:eastAsia="Times New Roman" w:hAnsi="Garamond" w:cs="Times New Roman"/>
              </w:rPr>
            </w:pPr>
            <w:r w:rsidRPr="4DA9BF8A">
              <w:rPr>
                <w:rFonts w:ascii="Garamond" w:eastAsia="Times New Roman" w:hAnsi="Garamond" w:cs="Times New Roman"/>
              </w:rPr>
              <w:t>Presentation Slides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91B571" w14:textId="77777777" w:rsidR="00966035" w:rsidRDefault="00966035" w:rsidP="001A7FD7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The team divided the presentation topics amongst the team based on our roles and the documentation we prepared.</w:t>
            </w:r>
          </w:p>
          <w:p w14:paraId="48BB145E" w14:textId="64438826" w:rsidR="008D5394" w:rsidRDefault="008D5394" w:rsidP="001A7FD7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The presentation order will be:</w:t>
            </w:r>
          </w:p>
          <w:p w14:paraId="317B016A" w14:textId="77777777" w:rsidR="00A968A5" w:rsidRDefault="008D5394" w:rsidP="001A7FD7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 xml:space="preserve">Product Intro: </w:t>
            </w:r>
            <w:proofErr w:type="spellStart"/>
            <w:r>
              <w:rPr>
                <w:rFonts w:ascii="Garamond" w:hAnsi="Garamond" w:cs="Calibri"/>
              </w:rPr>
              <w:t>Ankitha</w:t>
            </w:r>
            <w:proofErr w:type="spellEnd"/>
          </w:p>
          <w:p w14:paraId="2EC6557B" w14:textId="1E6F5E22" w:rsidR="008D5394" w:rsidRDefault="00D0422F" w:rsidP="001A7FD7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Design for Maintainability: Yow Lim</w:t>
            </w:r>
          </w:p>
          <w:p w14:paraId="3FBD9D96" w14:textId="01FFBFED" w:rsidR="00D0422F" w:rsidRDefault="00D0422F" w:rsidP="001A7FD7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Software Quality Assurance: Lionel</w:t>
            </w:r>
          </w:p>
          <w:p w14:paraId="4B72A417" w14:textId="60FE3707" w:rsidR="00D0422F" w:rsidRDefault="00D0422F" w:rsidP="001A7FD7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Project Management: Shao Jing and Chi Hui</w:t>
            </w:r>
          </w:p>
          <w:p w14:paraId="1391E881" w14:textId="43635BD1" w:rsidR="00D0422F" w:rsidRDefault="00D0422F" w:rsidP="001A7FD7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lastRenderedPageBreak/>
              <w:t>Risk Management: Jackson</w:t>
            </w:r>
          </w:p>
          <w:p w14:paraId="13EAAF05" w14:textId="3E68B09C" w:rsidR="008D5394" w:rsidRDefault="00D0422F" w:rsidP="001A7FD7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 xml:space="preserve">Live Demo: </w:t>
            </w:r>
            <w:r w:rsidR="000078C2">
              <w:rPr>
                <w:rFonts w:ascii="Garamond" w:hAnsi="Garamond" w:cs="Calibri"/>
              </w:rPr>
              <w:t>Zachary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2C6F16" w14:textId="509DA22F" w:rsidR="001A7FD7" w:rsidRDefault="001A7FD7" w:rsidP="001A7FD7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lastRenderedPageBreak/>
              <w:t>Team</w:t>
            </w:r>
            <w:r w:rsidRPr="2BA8BB12">
              <w:rPr>
                <w:rFonts w:ascii="Garamond" w:hAnsi="Garamond" w:cs="Calibri"/>
              </w:rPr>
              <w:t xml:space="preserve"> / </w:t>
            </w:r>
            <w:r w:rsidR="00966035">
              <w:rPr>
                <w:rFonts w:ascii="Garamond" w:hAnsi="Garamond" w:cs="Calibri"/>
              </w:rPr>
              <w:t>16</w:t>
            </w:r>
            <w:r w:rsidRPr="2BA8BB12">
              <w:rPr>
                <w:rFonts w:ascii="Garamond" w:hAnsi="Garamond" w:cs="Calibri"/>
              </w:rPr>
              <w:t xml:space="preserve"> Oct 2021</w:t>
            </w:r>
          </w:p>
        </w:tc>
      </w:tr>
      <w:tr w:rsidR="001A7FD7" w14:paraId="2CBB71F9" w14:textId="77777777" w:rsidTr="4DA9BF8A">
        <w:trPr>
          <w:trHeight w:val="1226"/>
        </w:trPr>
        <w:tc>
          <w:tcPr>
            <w:tcW w:w="1095" w:type="dxa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0F6ADD" w14:textId="29BD2EE4" w:rsidR="001A7FD7" w:rsidRPr="00ED7599" w:rsidRDefault="001A7FD7" w:rsidP="001A7FD7">
            <w:pPr>
              <w:rPr>
                <w:rFonts w:ascii="Garamond" w:hAnsi="Garamond" w:cs="Calibri"/>
              </w:rPr>
            </w:pPr>
            <w:r w:rsidRPr="2BA8BB12">
              <w:rPr>
                <w:rFonts w:ascii="Garamond" w:hAnsi="Garamond"/>
                <w:b/>
                <w:bCs/>
              </w:rPr>
              <w:t>Task2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83787B" w14:textId="26E88400" w:rsidR="001A7FD7" w:rsidRPr="00ED7599" w:rsidRDefault="001A7FD7" w:rsidP="001A7FD7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 xml:space="preserve">Presentation </w:t>
            </w:r>
            <w:r w:rsidR="00FB0C68">
              <w:rPr>
                <w:rFonts w:ascii="Garamond" w:eastAsia="Times New Roman" w:hAnsi="Garamond" w:cs="Times New Roman"/>
              </w:rPr>
              <w:t>Rehearsal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1532" w14:textId="77777777" w:rsidR="001A7FD7" w:rsidRDefault="008E12C9" w:rsidP="001A7FD7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 xml:space="preserve">After finishing up our slides, we did </w:t>
            </w:r>
            <w:r w:rsidR="00236F7B">
              <w:rPr>
                <w:rFonts w:ascii="Garamond" w:hAnsi="Garamond" w:cs="Calibri"/>
              </w:rPr>
              <w:t xml:space="preserve">one round of rehearsal to prepare for our actual presentation. </w:t>
            </w:r>
          </w:p>
          <w:p w14:paraId="40F1B768" w14:textId="77777777" w:rsidR="00236F7B" w:rsidRDefault="00236F7B" w:rsidP="001A7FD7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Some of the comments given are as follows:</w:t>
            </w:r>
          </w:p>
          <w:p w14:paraId="3BD424D5" w14:textId="7C8973DC" w:rsidR="00236F7B" w:rsidRDefault="0048456E" w:rsidP="001A7FD7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 xml:space="preserve">- </w:t>
            </w:r>
            <w:r w:rsidR="00236F7B">
              <w:rPr>
                <w:rFonts w:ascii="Garamond" w:hAnsi="Garamond" w:cs="Calibri"/>
              </w:rPr>
              <w:t>Team member</w:t>
            </w:r>
            <w:r>
              <w:rPr>
                <w:rFonts w:ascii="Garamond" w:hAnsi="Garamond" w:cs="Calibri"/>
              </w:rPr>
              <w:t>s</w:t>
            </w:r>
            <w:r w:rsidR="00236F7B">
              <w:rPr>
                <w:rFonts w:ascii="Garamond" w:hAnsi="Garamond" w:cs="Calibri"/>
              </w:rPr>
              <w:t xml:space="preserve"> should all include </w:t>
            </w:r>
            <w:r w:rsidR="00773D07">
              <w:rPr>
                <w:rFonts w:ascii="Garamond" w:hAnsi="Garamond" w:cs="Calibri"/>
              </w:rPr>
              <w:t xml:space="preserve">what they are going to say in the notes of the slides so that Zachary will know when to </w:t>
            </w:r>
            <w:r>
              <w:rPr>
                <w:rFonts w:ascii="Garamond" w:hAnsi="Garamond" w:cs="Calibri"/>
              </w:rPr>
              <w:t>move on to the next slide.</w:t>
            </w:r>
          </w:p>
          <w:p w14:paraId="3800868B" w14:textId="77777777" w:rsidR="0014208C" w:rsidRDefault="0048456E" w:rsidP="001A7FD7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 xml:space="preserve">- </w:t>
            </w:r>
            <w:proofErr w:type="spellStart"/>
            <w:r w:rsidR="0014208C">
              <w:rPr>
                <w:rFonts w:ascii="Garamond" w:hAnsi="Garamond" w:cs="Calibri"/>
              </w:rPr>
              <w:t>Ankitha</w:t>
            </w:r>
            <w:proofErr w:type="spellEnd"/>
            <w:r w:rsidR="0014208C">
              <w:rPr>
                <w:rFonts w:ascii="Garamond" w:hAnsi="Garamond" w:cs="Calibri"/>
              </w:rPr>
              <w:t xml:space="preserve"> suggested that we should showcase the Firebase during our </w:t>
            </w:r>
            <w:r>
              <w:rPr>
                <w:rFonts w:ascii="Garamond" w:hAnsi="Garamond" w:cs="Calibri"/>
              </w:rPr>
              <w:t>Live Demonstration</w:t>
            </w:r>
            <w:r w:rsidR="0014208C">
              <w:rPr>
                <w:rFonts w:ascii="Garamond" w:hAnsi="Garamond" w:cs="Calibri"/>
              </w:rPr>
              <w:t>.</w:t>
            </w:r>
          </w:p>
          <w:p w14:paraId="15C55613" w14:textId="77777777" w:rsidR="00136932" w:rsidRDefault="00136932" w:rsidP="001A7FD7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 xml:space="preserve">- Jackson mentioned that Shao Jing’s part is a bit </w:t>
            </w:r>
            <w:proofErr w:type="gramStart"/>
            <w:r>
              <w:rPr>
                <w:rFonts w:ascii="Garamond" w:hAnsi="Garamond" w:cs="Calibri"/>
              </w:rPr>
              <w:t>short</w:t>
            </w:r>
            <w:proofErr w:type="gramEnd"/>
            <w:r>
              <w:rPr>
                <w:rFonts w:ascii="Garamond" w:hAnsi="Garamond" w:cs="Calibri"/>
              </w:rPr>
              <w:t xml:space="preserve"> and he could take more slides from Chi Hui.</w:t>
            </w:r>
          </w:p>
          <w:p w14:paraId="2A9F534E" w14:textId="77777777" w:rsidR="00136932" w:rsidRDefault="00A850D0" w:rsidP="001A7FD7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- Shao Jing mentioned that we should fix the bug discovered during the Mental Math game where the best score displayed was wrong.</w:t>
            </w:r>
          </w:p>
          <w:p w14:paraId="05B55898" w14:textId="26A95871" w:rsidR="00B04A99" w:rsidRDefault="00B04A99" w:rsidP="001A7FD7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- Lionel suggested that we change our font as it is quite hard to read.</w:t>
            </w:r>
          </w:p>
          <w:p w14:paraId="34002818" w14:textId="77777777" w:rsidR="00B04A99" w:rsidRDefault="00B04A99" w:rsidP="001A7FD7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 xml:space="preserve">- The team took around 15 minutes in total which was ideal. </w:t>
            </w:r>
          </w:p>
          <w:p w14:paraId="65FB60B4" w14:textId="534018F5" w:rsidR="00666A08" w:rsidRPr="00ED7599" w:rsidRDefault="007F2DF6" w:rsidP="001A7FD7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t>The team made the necessary adjustments based on the comments</w:t>
            </w:r>
            <w:r w:rsidR="00666A08">
              <w:rPr>
                <w:rFonts w:ascii="Garamond" w:hAnsi="Garamond" w:cs="Calibri"/>
              </w:rPr>
              <w:t xml:space="preserve"> and did another round of rehearsal.</w:t>
            </w:r>
            <w:r w:rsidR="001C27D0">
              <w:rPr>
                <w:rFonts w:ascii="Garamond" w:hAnsi="Garamond" w:cs="Calibri"/>
              </w:rPr>
              <w:t xml:space="preserve"> The team was satisfied with the rehearsal and </w:t>
            </w:r>
            <w:r w:rsidR="00AB37C3">
              <w:rPr>
                <w:rFonts w:ascii="Garamond" w:hAnsi="Garamond" w:cs="Calibri"/>
              </w:rPr>
              <w:t xml:space="preserve">are </w:t>
            </w:r>
            <w:r w:rsidR="00AB37C3">
              <w:rPr>
                <w:rFonts w:ascii="Garamond" w:hAnsi="Garamond" w:cs="Calibri"/>
              </w:rPr>
              <w:lastRenderedPageBreak/>
              <w:t>sufficiently prepared for the presentation during Lab 5.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B9C4AF" w14:textId="3F3A2548" w:rsidR="001A7FD7" w:rsidRPr="00ED7599" w:rsidRDefault="00966035" w:rsidP="001A7FD7">
            <w:pPr>
              <w:rPr>
                <w:rFonts w:ascii="Garamond" w:hAnsi="Garamond" w:cs="Calibri"/>
              </w:rPr>
            </w:pPr>
            <w:r>
              <w:rPr>
                <w:rFonts w:ascii="Garamond" w:hAnsi="Garamond" w:cs="Calibri"/>
              </w:rPr>
              <w:lastRenderedPageBreak/>
              <w:t>Team / 16 Oct 2021</w:t>
            </w:r>
          </w:p>
        </w:tc>
      </w:tr>
      <w:tr w:rsidR="001A7FD7" w14:paraId="6CC0345D" w14:textId="77777777" w:rsidTr="4DA9BF8A">
        <w:trPr>
          <w:trHeight w:val="1226"/>
        </w:trPr>
        <w:tc>
          <w:tcPr>
            <w:tcW w:w="1095" w:type="dxa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1035CD" w14:textId="764405EE" w:rsidR="001A7FD7" w:rsidRPr="00ED7599" w:rsidRDefault="001A7FD7" w:rsidP="001A7FD7">
            <w:pPr>
              <w:rPr>
                <w:rFonts w:ascii="Garamond" w:hAnsi="Garamond" w:cs="Calibri"/>
                <w:b/>
                <w:bCs/>
              </w:rPr>
            </w:pPr>
            <w:r w:rsidRPr="2BA8BB12">
              <w:rPr>
                <w:rFonts w:ascii="Garamond" w:hAnsi="Garamond" w:cs="Calibri"/>
                <w:b/>
                <w:bCs/>
              </w:rPr>
              <w:t>Task3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CB2DE" w14:textId="202F2B76" w:rsidR="001A7FD7" w:rsidRDefault="007F2DF6" w:rsidP="001A7FD7">
            <w:pPr>
              <w:rPr>
                <w:rFonts w:ascii="Garamond" w:eastAsia="Times New Roman" w:hAnsi="Garamond" w:cs="Times New Roman"/>
              </w:rPr>
            </w:pPr>
            <w:r>
              <w:rPr>
                <w:rFonts w:ascii="Garamond" w:eastAsia="Times New Roman" w:hAnsi="Garamond" w:cs="Times New Roman"/>
              </w:rPr>
              <w:t>Submission of Lab 4 Deliverables</w:t>
            </w:r>
          </w:p>
        </w:tc>
        <w:tc>
          <w:tcPr>
            <w:tcW w:w="2666" w:type="dxa"/>
            <w:gridSpan w:val="2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E5833" w14:textId="77777777" w:rsidR="001A7FD7" w:rsidRDefault="007F2DF6" w:rsidP="001A7FD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The team checked through the documentation required for the Lab 4 deliverables </w:t>
            </w:r>
            <w:r w:rsidR="000B6343">
              <w:rPr>
                <w:rFonts w:ascii="Garamond" w:hAnsi="Garamond"/>
              </w:rPr>
              <w:t xml:space="preserve">and split the formatting </w:t>
            </w:r>
            <w:r w:rsidR="004436FA">
              <w:rPr>
                <w:rFonts w:ascii="Garamond" w:hAnsi="Garamond"/>
              </w:rPr>
              <w:t>of documents as follows:</w:t>
            </w:r>
          </w:p>
          <w:p w14:paraId="0C3E3744" w14:textId="7C36A989" w:rsidR="00666A08" w:rsidRPr="00666A08" w:rsidRDefault="00666A08" w:rsidP="00666A08">
            <w:pPr>
              <w:rPr>
                <w:rFonts w:ascii="Garamond" w:hAnsi="Garamond"/>
              </w:rPr>
            </w:pPr>
            <w:r w:rsidRPr="00666A08">
              <w:rPr>
                <w:rFonts w:ascii="Garamond" w:hAnsi="Garamond"/>
              </w:rPr>
              <w:t>Lionel: Change</w:t>
            </w:r>
            <w:r>
              <w:rPr>
                <w:rFonts w:ascii="Garamond" w:hAnsi="Garamond"/>
              </w:rPr>
              <w:t xml:space="preserve"> Management P</w:t>
            </w:r>
            <w:r w:rsidRPr="00666A08">
              <w:rPr>
                <w:rFonts w:ascii="Garamond" w:hAnsi="Garamond"/>
              </w:rPr>
              <w:t>lan</w:t>
            </w:r>
          </w:p>
          <w:p w14:paraId="49DAF462" w14:textId="77777777" w:rsidR="00666A08" w:rsidRPr="00666A08" w:rsidRDefault="00666A08" w:rsidP="00666A08">
            <w:pPr>
              <w:rPr>
                <w:rFonts w:ascii="Garamond" w:hAnsi="Garamond"/>
              </w:rPr>
            </w:pPr>
            <w:r w:rsidRPr="00666A08">
              <w:rPr>
                <w:rFonts w:ascii="Garamond" w:hAnsi="Garamond"/>
              </w:rPr>
              <w:t>Yow Lim: Design Report</w:t>
            </w:r>
          </w:p>
          <w:p w14:paraId="6FDE34C8" w14:textId="1147DB40" w:rsidR="00666A08" w:rsidRPr="00666A08" w:rsidRDefault="00666A08" w:rsidP="00666A08">
            <w:pPr>
              <w:rPr>
                <w:rFonts w:ascii="Garamond" w:hAnsi="Garamond"/>
              </w:rPr>
            </w:pPr>
            <w:r w:rsidRPr="00666A08">
              <w:rPr>
                <w:rFonts w:ascii="Garamond" w:hAnsi="Garamond"/>
              </w:rPr>
              <w:t>Shao</w:t>
            </w:r>
            <w:r>
              <w:rPr>
                <w:rFonts w:ascii="Garamond" w:hAnsi="Garamond"/>
              </w:rPr>
              <w:t xml:space="preserve"> Jing</w:t>
            </w:r>
            <w:r w:rsidRPr="00666A08">
              <w:rPr>
                <w:rFonts w:ascii="Garamond" w:hAnsi="Garamond"/>
              </w:rPr>
              <w:t>: Config</w:t>
            </w:r>
            <w:r>
              <w:rPr>
                <w:rFonts w:ascii="Garamond" w:hAnsi="Garamond"/>
              </w:rPr>
              <w:t>uration Management Plan</w:t>
            </w:r>
          </w:p>
          <w:p w14:paraId="172151AE" w14:textId="77777777" w:rsidR="004436FA" w:rsidRDefault="00666A08" w:rsidP="00666A08">
            <w:pPr>
              <w:rPr>
                <w:rFonts w:ascii="Garamond" w:hAnsi="Garamond"/>
              </w:rPr>
            </w:pPr>
            <w:r w:rsidRPr="00666A08">
              <w:rPr>
                <w:rFonts w:ascii="Garamond" w:hAnsi="Garamond"/>
              </w:rPr>
              <w:t>Jackson: Release</w:t>
            </w:r>
            <w:r>
              <w:rPr>
                <w:rFonts w:ascii="Garamond" w:hAnsi="Garamond"/>
              </w:rPr>
              <w:t xml:space="preserve"> Plan</w:t>
            </w:r>
          </w:p>
          <w:p w14:paraId="1996CDBC" w14:textId="718E6387" w:rsidR="00666A08" w:rsidRPr="00ED7599" w:rsidRDefault="00666A08" w:rsidP="00666A0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fter the formatting was completed, Shao Jing uploaded the documentation onto the team’s </w:t>
            </w:r>
            <w:proofErr w:type="spellStart"/>
            <w:r>
              <w:rPr>
                <w:rFonts w:ascii="Garamond" w:hAnsi="Garamond"/>
              </w:rPr>
              <w:t>MediaWiki</w:t>
            </w:r>
            <w:proofErr w:type="spellEnd"/>
            <w:r w:rsidR="001C27D0">
              <w:rPr>
                <w:rFonts w:ascii="Garamond" w:hAnsi="Garamond"/>
              </w:rPr>
              <w:t xml:space="preserve"> and SVN</w:t>
            </w:r>
            <w:r>
              <w:rPr>
                <w:rFonts w:ascii="Garamond" w:hAnsi="Garamond"/>
              </w:rPr>
              <w:t xml:space="preserve"> for submission.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F6C07" w14:textId="5660F963" w:rsidR="001A7FD7" w:rsidRPr="00ED7599" w:rsidRDefault="00666A08" w:rsidP="001A7FD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eam / 16 Oct 2021</w:t>
            </w:r>
          </w:p>
        </w:tc>
      </w:tr>
      <w:tr w:rsidR="001A7FD7" w14:paraId="041CC41C" w14:textId="77777777" w:rsidTr="4DA9BF8A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FBABA5" w14:textId="77777777" w:rsidR="001A7FD7" w:rsidRPr="006F5E88" w:rsidRDefault="001A7FD7" w:rsidP="001A7FD7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The next meeting will be held</w:t>
            </w:r>
          </w:p>
        </w:tc>
        <w:tc>
          <w:tcPr>
            <w:tcW w:w="2526" w:type="dxa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</w:tcPr>
          <w:p w14:paraId="4BF4A9A4" w14:textId="1FA03C4B" w:rsidR="001A7FD7" w:rsidRPr="006F5E88" w:rsidRDefault="001A7FD7" w:rsidP="001A7FD7">
            <w:pPr>
              <w:shd w:val="clear" w:color="auto" w:fill="BFBFBF" w:themeFill="background1" w:themeFillShade="BF"/>
              <w:rPr>
                <w:sz w:val="28"/>
                <w:szCs w:val="28"/>
              </w:rPr>
            </w:pPr>
            <w:r w:rsidRPr="4DA9BF8A">
              <w:rPr>
                <w:sz w:val="28"/>
                <w:szCs w:val="28"/>
              </w:rPr>
              <w:t>Monday, 18 Oct 2021, 8:30 – 10:30am</w:t>
            </w:r>
          </w:p>
        </w:tc>
      </w:tr>
      <w:tr w:rsidR="001A7FD7" w14:paraId="6B6218F6" w14:textId="77777777" w:rsidTr="4DA9BF8A">
        <w:trPr>
          <w:trHeight w:val="345"/>
        </w:trPr>
        <w:tc>
          <w:tcPr>
            <w:tcW w:w="6498" w:type="dxa"/>
            <w:gridSpan w:val="4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C1D3E" w14:textId="77777777" w:rsidR="001A7FD7" w:rsidRPr="006F5E88" w:rsidRDefault="001A7FD7" w:rsidP="001A7FD7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proofErr w:type="gramStart"/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>This minutes</w:t>
            </w:r>
            <w:proofErr w:type="gramEnd"/>
            <w:r w:rsidRPr="006F5E88">
              <w:rPr>
                <w:rFonts w:ascii="Garamond" w:hAnsi="Garamond"/>
                <w:b/>
                <w:bCs/>
                <w:sz w:val="28"/>
                <w:szCs w:val="28"/>
                <w:shd w:val="clear" w:color="auto" w:fill="BFBFBF"/>
              </w:rPr>
              <w:t xml:space="preserve"> have been agreed by all attendees</w:t>
            </w:r>
          </w:p>
        </w:tc>
        <w:tc>
          <w:tcPr>
            <w:tcW w:w="2526" w:type="dxa"/>
            <w:tcBorders>
              <w:top w:val="nil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BFBFBF" w:themeFill="background1" w:themeFillShade="BF"/>
          </w:tcPr>
          <w:p w14:paraId="261AC0C5" w14:textId="77777777" w:rsidR="001A7FD7" w:rsidRPr="006F5E88" w:rsidRDefault="001A7FD7" w:rsidP="001A7FD7">
            <w:pPr>
              <w:shd w:val="clear" w:color="auto" w:fill="BFBFBF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noProof/>
                <w:sz w:val="28"/>
                <w:szCs w:val="28"/>
                <w:lang w:val="en-US" w:eastAsia="en-US"/>
              </w:rPr>
              <w:drawing>
                <wp:inline distT="0" distB="0" distL="0" distR="0" wp14:anchorId="01FF6AF0" wp14:editId="3EB62732">
                  <wp:extent cx="1590261" cy="543678"/>
                  <wp:effectExtent l="0" t="0" r="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j signatur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6568" cy="5560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D647594" w14:textId="77777777" w:rsidR="00583711" w:rsidRPr="001E4C55" w:rsidRDefault="00583711">
      <w:pPr>
        <w:rPr>
          <w:lang w:val="en-US"/>
        </w:rPr>
      </w:pPr>
    </w:p>
    <w:sectPr w:rsidR="00583711" w:rsidRPr="001E4C5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EE73A" w14:textId="77777777" w:rsidR="0005226C" w:rsidRDefault="0005226C" w:rsidP="00DD6CA6">
      <w:pPr>
        <w:spacing w:after="0" w:line="240" w:lineRule="auto"/>
      </w:pPr>
      <w:r>
        <w:separator/>
      </w:r>
    </w:p>
  </w:endnote>
  <w:endnote w:type="continuationSeparator" w:id="0">
    <w:p w14:paraId="30AE0650" w14:textId="77777777" w:rsidR="0005226C" w:rsidRDefault="0005226C" w:rsidP="00DD6CA6">
      <w:pPr>
        <w:spacing w:after="0" w:line="240" w:lineRule="auto"/>
      </w:pPr>
      <w:r>
        <w:continuationSeparator/>
      </w:r>
    </w:p>
  </w:endnote>
  <w:endnote w:type="continuationNotice" w:id="1">
    <w:p w14:paraId="504657E0" w14:textId="77777777" w:rsidR="0005226C" w:rsidRDefault="0005226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4805B" w14:textId="77777777" w:rsidR="0005226C" w:rsidRDefault="0005226C" w:rsidP="00DD6CA6">
      <w:pPr>
        <w:spacing w:after="0" w:line="240" w:lineRule="auto"/>
      </w:pPr>
      <w:r>
        <w:separator/>
      </w:r>
    </w:p>
  </w:footnote>
  <w:footnote w:type="continuationSeparator" w:id="0">
    <w:p w14:paraId="0BDDED07" w14:textId="77777777" w:rsidR="0005226C" w:rsidRDefault="0005226C" w:rsidP="00DD6CA6">
      <w:pPr>
        <w:spacing w:after="0" w:line="240" w:lineRule="auto"/>
      </w:pPr>
      <w:r>
        <w:continuationSeparator/>
      </w:r>
    </w:p>
  </w:footnote>
  <w:footnote w:type="continuationNotice" w:id="1">
    <w:p w14:paraId="745A36C8" w14:textId="77777777" w:rsidR="0005226C" w:rsidRDefault="0005226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60A77"/>
    <w:multiLevelType w:val="hybridMultilevel"/>
    <w:tmpl w:val="66DC75B0"/>
    <w:lvl w:ilvl="0" w:tplc="11DA3688">
      <w:numFmt w:val="bullet"/>
      <w:lvlText w:val="-"/>
      <w:lvlJc w:val="left"/>
      <w:pPr>
        <w:ind w:left="288" w:hanging="288"/>
      </w:pPr>
      <w:rPr>
        <w:rFonts w:ascii="Calibri" w:eastAsiaTheme="minorEastAsia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F0708D"/>
    <w:multiLevelType w:val="hybridMultilevel"/>
    <w:tmpl w:val="E2F46436"/>
    <w:lvl w:ilvl="0" w:tplc="FA24D6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E0F03"/>
    <w:multiLevelType w:val="hybridMultilevel"/>
    <w:tmpl w:val="A766973C"/>
    <w:lvl w:ilvl="0" w:tplc="162AB5DE">
      <w:numFmt w:val="bullet"/>
      <w:lvlText w:val="-"/>
      <w:lvlJc w:val="left"/>
      <w:pPr>
        <w:ind w:left="720" w:hanging="360"/>
      </w:pPr>
      <w:rPr>
        <w:rFonts w:ascii="Garamond" w:eastAsiaTheme="minorEastAsia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263B6F"/>
    <w:multiLevelType w:val="hybridMultilevel"/>
    <w:tmpl w:val="B102458C"/>
    <w:lvl w:ilvl="0" w:tplc="ACF4B4E8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8379CE"/>
    <w:multiLevelType w:val="hybridMultilevel"/>
    <w:tmpl w:val="7618E356"/>
    <w:lvl w:ilvl="0" w:tplc="753E38C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4C55"/>
    <w:rsid w:val="0000255C"/>
    <w:rsid w:val="000078C2"/>
    <w:rsid w:val="0005226C"/>
    <w:rsid w:val="0009537E"/>
    <w:rsid w:val="000B6343"/>
    <w:rsid w:val="000C1883"/>
    <w:rsid w:val="000C72D1"/>
    <w:rsid w:val="000E5307"/>
    <w:rsid w:val="00103063"/>
    <w:rsid w:val="00111422"/>
    <w:rsid w:val="00136932"/>
    <w:rsid w:val="0014208C"/>
    <w:rsid w:val="00171D79"/>
    <w:rsid w:val="001A7FD7"/>
    <w:rsid w:val="001B1C1E"/>
    <w:rsid w:val="001B2D03"/>
    <w:rsid w:val="001C27D0"/>
    <w:rsid w:val="001E4C55"/>
    <w:rsid w:val="001E6735"/>
    <w:rsid w:val="001E6781"/>
    <w:rsid w:val="00203684"/>
    <w:rsid w:val="0022794B"/>
    <w:rsid w:val="00236F7B"/>
    <w:rsid w:val="00260D59"/>
    <w:rsid w:val="002A068F"/>
    <w:rsid w:val="002D3411"/>
    <w:rsid w:val="002E7119"/>
    <w:rsid w:val="0033286F"/>
    <w:rsid w:val="003551C5"/>
    <w:rsid w:val="0036457A"/>
    <w:rsid w:val="00365E94"/>
    <w:rsid w:val="00373B88"/>
    <w:rsid w:val="00397C6F"/>
    <w:rsid w:val="003A3048"/>
    <w:rsid w:val="003C02C2"/>
    <w:rsid w:val="003C54ED"/>
    <w:rsid w:val="003D24B7"/>
    <w:rsid w:val="00402C4D"/>
    <w:rsid w:val="00420C0F"/>
    <w:rsid w:val="004436FA"/>
    <w:rsid w:val="004625D6"/>
    <w:rsid w:val="0048456E"/>
    <w:rsid w:val="004B38D6"/>
    <w:rsid w:val="004B79A4"/>
    <w:rsid w:val="004E5ABD"/>
    <w:rsid w:val="004F05B7"/>
    <w:rsid w:val="00583711"/>
    <w:rsid w:val="006258D4"/>
    <w:rsid w:val="006578B8"/>
    <w:rsid w:val="00666A08"/>
    <w:rsid w:val="006A1413"/>
    <w:rsid w:val="006C632D"/>
    <w:rsid w:val="006C6E14"/>
    <w:rsid w:val="006E62A8"/>
    <w:rsid w:val="006F5E88"/>
    <w:rsid w:val="00711E44"/>
    <w:rsid w:val="007130F2"/>
    <w:rsid w:val="00752468"/>
    <w:rsid w:val="00773D07"/>
    <w:rsid w:val="007F2DF6"/>
    <w:rsid w:val="00800848"/>
    <w:rsid w:val="00800F36"/>
    <w:rsid w:val="00810DF6"/>
    <w:rsid w:val="0087241E"/>
    <w:rsid w:val="008C3DB3"/>
    <w:rsid w:val="008D5394"/>
    <w:rsid w:val="008D6A73"/>
    <w:rsid w:val="008E12C9"/>
    <w:rsid w:val="008E6AD6"/>
    <w:rsid w:val="00946FCB"/>
    <w:rsid w:val="00966035"/>
    <w:rsid w:val="00980CF2"/>
    <w:rsid w:val="00987F80"/>
    <w:rsid w:val="009F67B3"/>
    <w:rsid w:val="00A527C2"/>
    <w:rsid w:val="00A850D0"/>
    <w:rsid w:val="00A9138D"/>
    <w:rsid w:val="00A922AE"/>
    <w:rsid w:val="00A968A5"/>
    <w:rsid w:val="00AB37C3"/>
    <w:rsid w:val="00B04A99"/>
    <w:rsid w:val="00B4344F"/>
    <w:rsid w:val="00B61664"/>
    <w:rsid w:val="00BC6701"/>
    <w:rsid w:val="00BD41D3"/>
    <w:rsid w:val="00C1056F"/>
    <w:rsid w:val="00C9D4C1"/>
    <w:rsid w:val="00CF2C4E"/>
    <w:rsid w:val="00D0422F"/>
    <w:rsid w:val="00D11105"/>
    <w:rsid w:val="00D96AB1"/>
    <w:rsid w:val="00DC52D4"/>
    <w:rsid w:val="00DD6CA6"/>
    <w:rsid w:val="00DD7123"/>
    <w:rsid w:val="00DE4F0E"/>
    <w:rsid w:val="00DF12B2"/>
    <w:rsid w:val="00E44312"/>
    <w:rsid w:val="00EA07E9"/>
    <w:rsid w:val="00EA5A32"/>
    <w:rsid w:val="00EB6EBA"/>
    <w:rsid w:val="00ED7599"/>
    <w:rsid w:val="00EE5F19"/>
    <w:rsid w:val="00EE6FEA"/>
    <w:rsid w:val="00F90BFB"/>
    <w:rsid w:val="00F92BFE"/>
    <w:rsid w:val="00FB0C68"/>
    <w:rsid w:val="00FE0A4B"/>
    <w:rsid w:val="00FE3925"/>
    <w:rsid w:val="00FF3EE0"/>
    <w:rsid w:val="03316175"/>
    <w:rsid w:val="0500CF11"/>
    <w:rsid w:val="069FA9D0"/>
    <w:rsid w:val="0A75EB52"/>
    <w:rsid w:val="0A951C30"/>
    <w:rsid w:val="0C926F52"/>
    <w:rsid w:val="0EE4C82C"/>
    <w:rsid w:val="1047736D"/>
    <w:rsid w:val="10977F13"/>
    <w:rsid w:val="10E34188"/>
    <w:rsid w:val="12587AF6"/>
    <w:rsid w:val="13997725"/>
    <w:rsid w:val="13D9739C"/>
    <w:rsid w:val="14AE0CA6"/>
    <w:rsid w:val="154826B0"/>
    <w:rsid w:val="162BE11D"/>
    <w:rsid w:val="162D7594"/>
    <w:rsid w:val="17EEB67A"/>
    <w:rsid w:val="19EE0152"/>
    <w:rsid w:val="1A164E9F"/>
    <w:rsid w:val="1A766B7E"/>
    <w:rsid w:val="1BE48581"/>
    <w:rsid w:val="1DB06E50"/>
    <w:rsid w:val="1F1A548F"/>
    <w:rsid w:val="1F56D82C"/>
    <w:rsid w:val="1FA75ECC"/>
    <w:rsid w:val="2000A339"/>
    <w:rsid w:val="211E602E"/>
    <w:rsid w:val="21FD6369"/>
    <w:rsid w:val="23649BDD"/>
    <w:rsid w:val="244A8ED3"/>
    <w:rsid w:val="244CBA4A"/>
    <w:rsid w:val="256EE666"/>
    <w:rsid w:val="29414DF0"/>
    <w:rsid w:val="29FEDB09"/>
    <w:rsid w:val="2B3FCE54"/>
    <w:rsid w:val="2B529BDD"/>
    <w:rsid w:val="2B7EA6A8"/>
    <w:rsid w:val="2BA8BB12"/>
    <w:rsid w:val="2C2CC870"/>
    <w:rsid w:val="3016EF80"/>
    <w:rsid w:val="301F8E36"/>
    <w:rsid w:val="306318A0"/>
    <w:rsid w:val="31431C72"/>
    <w:rsid w:val="3190CEEF"/>
    <w:rsid w:val="31A664B8"/>
    <w:rsid w:val="31D39F53"/>
    <w:rsid w:val="3360194A"/>
    <w:rsid w:val="337A4A69"/>
    <w:rsid w:val="352D620E"/>
    <w:rsid w:val="3608848C"/>
    <w:rsid w:val="36E8B367"/>
    <w:rsid w:val="36FEF73F"/>
    <w:rsid w:val="38E3F1A9"/>
    <w:rsid w:val="39103F46"/>
    <w:rsid w:val="3B31CD12"/>
    <w:rsid w:val="3B5B25EE"/>
    <w:rsid w:val="3CE7EEF6"/>
    <w:rsid w:val="3D2B6FBF"/>
    <w:rsid w:val="3E8F2592"/>
    <w:rsid w:val="3FB236C2"/>
    <w:rsid w:val="406C4E92"/>
    <w:rsid w:val="40CCC855"/>
    <w:rsid w:val="414F4CD5"/>
    <w:rsid w:val="41BDB47B"/>
    <w:rsid w:val="41FBE46E"/>
    <w:rsid w:val="4308CFBE"/>
    <w:rsid w:val="43586A2C"/>
    <w:rsid w:val="45328F49"/>
    <w:rsid w:val="472FA948"/>
    <w:rsid w:val="476C8E9E"/>
    <w:rsid w:val="483607D8"/>
    <w:rsid w:val="49ECE802"/>
    <w:rsid w:val="4A5D7EB8"/>
    <w:rsid w:val="4A80F1AF"/>
    <w:rsid w:val="4B71B6C8"/>
    <w:rsid w:val="4C3C12AC"/>
    <w:rsid w:val="4DA9BF8A"/>
    <w:rsid w:val="4E268F94"/>
    <w:rsid w:val="4E77B0B7"/>
    <w:rsid w:val="4E8C20FF"/>
    <w:rsid w:val="4F1A7D9A"/>
    <w:rsid w:val="50BD6331"/>
    <w:rsid w:val="513A32E6"/>
    <w:rsid w:val="5219F5BE"/>
    <w:rsid w:val="534FEADF"/>
    <w:rsid w:val="55C75DA4"/>
    <w:rsid w:val="576CC1A2"/>
    <w:rsid w:val="58DA453A"/>
    <w:rsid w:val="58DAC35D"/>
    <w:rsid w:val="5CB20A46"/>
    <w:rsid w:val="5CC9FA0A"/>
    <w:rsid w:val="5CDCF125"/>
    <w:rsid w:val="60F5DD55"/>
    <w:rsid w:val="616FA507"/>
    <w:rsid w:val="627744E2"/>
    <w:rsid w:val="62D81C5C"/>
    <w:rsid w:val="642C602F"/>
    <w:rsid w:val="64BA8F06"/>
    <w:rsid w:val="655BCFB3"/>
    <w:rsid w:val="659259EC"/>
    <w:rsid w:val="65938882"/>
    <w:rsid w:val="67B20B98"/>
    <w:rsid w:val="68FCC550"/>
    <w:rsid w:val="697491A9"/>
    <w:rsid w:val="69D090FC"/>
    <w:rsid w:val="6A8256C7"/>
    <w:rsid w:val="6BCBFC62"/>
    <w:rsid w:val="6D83870D"/>
    <w:rsid w:val="6E1848AB"/>
    <w:rsid w:val="6F0A5297"/>
    <w:rsid w:val="6F0E2676"/>
    <w:rsid w:val="6F2763B8"/>
    <w:rsid w:val="6F3707F9"/>
    <w:rsid w:val="6FA47C39"/>
    <w:rsid w:val="702F77F9"/>
    <w:rsid w:val="72EBB9CE"/>
    <w:rsid w:val="73E6FC24"/>
    <w:rsid w:val="7445718E"/>
    <w:rsid w:val="744FD183"/>
    <w:rsid w:val="74878A2F"/>
    <w:rsid w:val="77E03C35"/>
    <w:rsid w:val="77F1F450"/>
    <w:rsid w:val="788D9503"/>
    <w:rsid w:val="7A165A96"/>
    <w:rsid w:val="7A8E6E84"/>
    <w:rsid w:val="7D8FC1A1"/>
    <w:rsid w:val="7DB090A6"/>
    <w:rsid w:val="7E11011A"/>
    <w:rsid w:val="7E1A40A8"/>
    <w:rsid w:val="7E314445"/>
    <w:rsid w:val="7FEC9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4DF183"/>
  <w15:docId w15:val="{227885AC-DCD8-4930-AD60-E7D79E6397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E4C55"/>
    <w:pPr>
      <w:spacing w:after="0" w:line="252" w:lineRule="auto"/>
      <w:ind w:left="720"/>
    </w:pPr>
    <w:rPr>
      <w:rFonts w:ascii="Garamond" w:hAnsi="Garamond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F90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90BFB"/>
  </w:style>
  <w:style w:type="paragraph" w:styleId="Footer">
    <w:name w:val="footer"/>
    <w:basedOn w:val="Normal"/>
    <w:link w:val="FooterChar"/>
    <w:uiPriority w:val="99"/>
    <w:semiHidden/>
    <w:unhideWhenUsed/>
    <w:rsid w:val="00F90BF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90B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60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385916F4BD9B419A3D6B890658D8DB" ma:contentTypeVersion="8" ma:contentTypeDescription="Create a new document." ma:contentTypeScope="" ma:versionID="01bd9a090a55c6ad3fa4dabeb8841485">
  <xsd:schema xmlns:xsd="http://www.w3.org/2001/XMLSchema" xmlns:xs="http://www.w3.org/2001/XMLSchema" xmlns:p="http://schemas.microsoft.com/office/2006/metadata/properties" xmlns:ns2="09c765ff-7620-43b0-9dd2-b6a2d8240d87" targetNamespace="http://schemas.microsoft.com/office/2006/metadata/properties" ma:root="true" ma:fieldsID="bbe415da207561e17d44a345b8ee20ce" ns2:_="">
    <xsd:import namespace="09c765ff-7620-43b0-9dd2-b6a2d8240d8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c765ff-7620-43b0-9dd2-b6a2d8240d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7E24ACB-4D13-4441-BAA8-A1C8F6407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c765ff-7620-43b0-9dd2-b6a2d8240d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E951B68-118A-4971-8F83-CC449E566CC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D3609F-D040-406D-90F9-EBB7045E54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BAD8A2-ABDB-4962-AF98-3E2CD1493D29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56</Words>
  <Characters>2034</Characters>
  <Application>Microsoft Office Word</Application>
  <DocSecurity>0</DocSecurity>
  <Lines>16</Lines>
  <Paragraphs>4</Paragraphs>
  <ScaleCrop>false</ScaleCrop>
  <Company/>
  <LinksUpToDate>false</LinksUpToDate>
  <CharactersWithSpaces>2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 Zhiqi (Dr)</dc:creator>
  <cp:lastModifiedBy>#LOW JIN TENG JACKSON#</cp:lastModifiedBy>
  <cp:revision>67</cp:revision>
  <dcterms:created xsi:type="dcterms:W3CDTF">2021-09-04T08:50:00Z</dcterms:created>
  <dcterms:modified xsi:type="dcterms:W3CDTF">2021-10-16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385916F4BD9B419A3D6B890658D8DB</vt:lpwstr>
  </property>
</Properties>
</file>